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0E" w:rsidRPr="006B3D67" w:rsidRDefault="00640E0E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3D67">
        <w:rPr>
          <w:rFonts w:ascii="Times New Roman" w:hAnsi="Times New Roman" w:cs="Times New Roman"/>
          <w:sz w:val="28"/>
          <w:szCs w:val="28"/>
        </w:rPr>
        <w:t xml:space="preserve">Рейтинговая таблица </w:t>
      </w:r>
      <w:proofErr w:type="gramStart"/>
      <w:r w:rsidRPr="006B3D67">
        <w:rPr>
          <w:rFonts w:ascii="Times New Roman" w:hAnsi="Times New Roman" w:cs="Times New Roman"/>
          <w:sz w:val="28"/>
          <w:szCs w:val="28"/>
        </w:rPr>
        <w:t>результатов  школьного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 этапа </w:t>
      </w:r>
    </w:p>
    <w:p w:rsidR="00640E0E" w:rsidRPr="006B3D67" w:rsidRDefault="00640E0E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>всероссийской олимпиады школь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3D67">
        <w:rPr>
          <w:rFonts w:ascii="Times New Roman" w:hAnsi="Times New Roman" w:cs="Times New Roman"/>
          <w:sz w:val="28"/>
          <w:szCs w:val="28"/>
        </w:rPr>
        <w:t xml:space="preserve">уч.г. </w:t>
      </w:r>
    </w:p>
    <w:p w:rsidR="00640E0E" w:rsidRPr="006B3D67" w:rsidRDefault="00815B5C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37C42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0E" w:rsidRDefault="00737C42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0E0E" w:rsidRPr="006B3D67">
        <w:rPr>
          <w:rFonts w:ascii="Times New Roman" w:hAnsi="Times New Roman" w:cs="Times New Roman"/>
          <w:sz w:val="28"/>
          <w:szCs w:val="28"/>
        </w:rPr>
        <w:t xml:space="preserve">   класс</w:t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>
        <w:rPr>
          <w:rFonts w:ascii="Times New Roman" w:hAnsi="Times New Roman" w:cs="Times New Roman"/>
          <w:sz w:val="28"/>
          <w:szCs w:val="28"/>
        </w:rPr>
        <w:t xml:space="preserve"> </w:t>
      </w:r>
      <w:r w:rsidR="00640E0E" w:rsidRPr="006B3D6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0E0E" w:rsidRPr="006B3D67" w:rsidRDefault="00640E0E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737C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C4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D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E0E" w:rsidRPr="006B3D67" w:rsidRDefault="00640E0E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2"/>
        <w:gridCol w:w="1276"/>
        <w:gridCol w:w="1134"/>
        <w:gridCol w:w="2410"/>
      </w:tblGrid>
      <w:tr w:rsidR="00640E0E" w:rsidRPr="006B3D67" w:rsidTr="00D6180E">
        <w:trPr>
          <w:trHeight w:val="570"/>
        </w:trPr>
        <w:tc>
          <w:tcPr>
            <w:tcW w:w="936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2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  (полностью)</w:t>
            </w:r>
          </w:p>
        </w:tc>
        <w:tc>
          <w:tcPr>
            <w:tcW w:w="1276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0E" w:rsidRPr="006B3D67" w:rsidTr="00D6180E">
        <w:trPr>
          <w:trHeight w:val="570"/>
        </w:trPr>
        <w:tc>
          <w:tcPr>
            <w:tcW w:w="936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0E" w:rsidRPr="006B3D67" w:rsidTr="00D6180E">
        <w:tc>
          <w:tcPr>
            <w:tcW w:w="936" w:type="dxa"/>
          </w:tcPr>
          <w:p w:rsidR="00640E0E" w:rsidRPr="006B3D67" w:rsidRDefault="00640E0E" w:rsidP="00D618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7C42" w:rsidRPr="008E1F67" w:rsidRDefault="00737C42" w:rsidP="0073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Кубланова</w:t>
            </w:r>
            <w:proofErr w:type="spellEnd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овна</w:t>
            </w:r>
            <w:proofErr w:type="spellEnd"/>
          </w:p>
          <w:p w:rsidR="00640E0E" w:rsidRPr="00C17D1E" w:rsidRDefault="00640E0E" w:rsidP="00D618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E0E" w:rsidRPr="00640E0E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640E0E" w:rsidRPr="00640E0E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40E0E" w:rsidRPr="00640E0E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40E0E" w:rsidRPr="006B3D67" w:rsidTr="00D6180E">
        <w:tc>
          <w:tcPr>
            <w:tcW w:w="936" w:type="dxa"/>
          </w:tcPr>
          <w:p w:rsidR="00640E0E" w:rsidRPr="006B3D67" w:rsidRDefault="00640E0E" w:rsidP="00D618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40E0E" w:rsidRPr="00640E0E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га Влада Борисовна</w:t>
            </w:r>
          </w:p>
        </w:tc>
        <w:tc>
          <w:tcPr>
            <w:tcW w:w="1276" w:type="dxa"/>
          </w:tcPr>
          <w:p w:rsidR="00640E0E" w:rsidRPr="00640E0E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40E0E" w:rsidRPr="00640E0E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0E0E" w:rsidRPr="00640E0E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737C42" w:rsidRPr="006B3D67" w:rsidTr="00D6180E">
        <w:tc>
          <w:tcPr>
            <w:tcW w:w="936" w:type="dxa"/>
          </w:tcPr>
          <w:p w:rsidR="00737C42" w:rsidRPr="006B3D67" w:rsidRDefault="00737C42" w:rsidP="00D618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7C42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их Артем Васильевич</w:t>
            </w:r>
          </w:p>
        </w:tc>
        <w:tc>
          <w:tcPr>
            <w:tcW w:w="1276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37C42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737C42" w:rsidRPr="006B3D67" w:rsidTr="00D6180E">
        <w:tc>
          <w:tcPr>
            <w:tcW w:w="936" w:type="dxa"/>
          </w:tcPr>
          <w:p w:rsidR="00737C42" w:rsidRPr="006B3D67" w:rsidRDefault="00737C42" w:rsidP="00D618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7C42" w:rsidRPr="008E1F67" w:rsidRDefault="00737C42" w:rsidP="0073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  <w:proofErr w:type="spellEnd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  <w:p w:rsidR="00737C42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37C42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737C42" w:rsidRPr="006B3D67" w:rsidTr="00D6180E">
        <w:tc>
          <w:tcPr>
            <w:tcW w:w="936" w:type="dxa"/>
          </w:tcPr>
          <w:p w:rsidR="00737C42" w:rsidRPr="006B3D67" w:rsidRDefault="00737C42" w:rsidP="00D618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7C42" w:rsidRPr="008E1F67" w:rsidRDefault="00737C42" w:rsidP="0073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ндреевна</w:t>
            </w:r>
          </w:p>
        </w:tc>
        <w:tc>
          <w:tcPr>
            <w:tcW w:w="1276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37C42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737C42" w:rsidRPr="006B3D67" w:rsidTr="00D6180E">
        <w:tc>
          <w:tcPr>
            <w:tcW w:w="936" w:type="dxa"/>
          </w:tcPr>
          <w:p w:rsidR="00737C42" w:rsidRPr="006B3D67" w:rsidRDefault="00737C42" w:rsidP="00D618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37C42" w:rsidRPr="008E1F67" w:rsidRDefault="00737C42" w:rsidP="0073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Усанин</w:t>
            </w:r>
            <w:proofErr w:type="spellEnd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ич</w:t>
            </w:r>
          </w:p>
          <w:p w:rsidR="00737C42" w:rsidRDefault="00737C42" w:rsidP="00737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37C42" w:rsidRDefault="00737C42" w:rsidP="00737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37C42" w:rsidRDefault="00737C42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</w:tbl>
    <w:p w:rsidR="00640E0E" w:rsidRPr="006B3D67" w:rsidRDefault="00640E0E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C42" w:rsidRPr="00737C42" w:rsidRDefault="00737C42" w:rsidP="00737C4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C42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жюри: Козицына Т.В. Штайда Р.А</w:t>
      </w:r>
    </w:p>
    <w:p w:rsidR="00737C42" w:rsidRPr="00737C42" w:rsidRDefault="00737C42" w:rsidP="00737C42">
      <w:pPr>
        <w:spacing w:after="0"/>
        <w:rPr>
          <w:rFonts w:eastAsiaTheme="minorHAnsi"/>
          <w:sz w:val="26"/>
          <w:szCs w:val="26"/>
          <w:lang w:eastAsia="en-US"/>
        </w:rPr>
      </w:pPr>
    </w:p>
    <w:p w:rsidR="00FF1555" w:rsidRDefault="00FF1555"/>
    <w:p w:rsidR="00640E0E" w:rsidRDefault="00640E0E"/>
    <w:p w:rsidR="00640E0E" w:rsidRDefault="00640E0E"/>
    <w:p w:rsidR="00640E0E" w:rsidRDefault="00640E0E"/>
    <w:p w:rsidR="00640E0E" w:rsidRDefault="00640E0E"/>
    <w:p w:rsidR="00640E0E" w:rsidRDefault="00640E0E"/>
    <w:p w:rsidR="00640E0E" w:rsidRDefault="00640E0E"/>
    <w:p w:rsidR="00640E0E" w:rsidRDefault="00640E0E"/>
    <w:p w:rsidR="00640E0E" w:rsidRDefault="00640E0E"/>
    <w:p w:rsidR="00933282" w:rsidRDefault="00933282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282" w:rsidRDefault="00933282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E0E" w:rsidRPr="006B3D67" w:rsidRDefault="00640E0E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Рейтинговая таблица </w:t>
      </w:r>
      <w:proofErr w:type="gramStart"/>
      <w:r w:rsidRPr="006B3D67">
        <w:rPr>
          <w:rFonts w:ascii="Times New Roman" w:hAnsi="Times New Roman" w:cs="Times New Roman"/>
          <w:sz w:val="28"/>
          <w:szCs w:val="28"/>
        </w:rPr>
        <w:t>результатов  школьного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 этапа </w:t>
      </w:r>
    </w:p>
    <w:p w:rsidR="00640E0E" w:rsidRPr="006B3D67" w:rsidRDefault="00640E0E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>всероссийской олимпиады школь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3D67">
        <w:rPr>
          <w:rFonts w:ascii="Times New Roman" w:hAnsi="Times New Roman" w:cs="Times New Roman"/>
          <w:sz w:val="28"/>
          <w:szCs w:val="28"/>
        </w:rPr>
        <w:t xml:space="preserve">уч.г. </w:t>
      </w:r>
    </w:p>
    <w:p w:rsidR="00640E0E" w:rsidRPr="006B3D67" w:rsidRDefault="00640E0E" w:rsidP="0064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37C42">
        <w:rPr>
          <w:rFonts w:ascii="Times New Roman" w:hAnsi="Times New Roman" w:cs="Times New Roman"/>
          <w:sz w:val="28"/>
          <w:szCs w:val="28"/>
        </w:rPr>
        <w:t>географии</w:t>
      </w:r>
    </w:p>
    <w:p w:rsidR="00640E0E" w:rsidRDefault="00737C42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E0E" w:rsidRPr="006B3D67">
        <w:rPr>
          <w:rFonts w:ascii="Times New Roman" w:hAnsi="Times New Roman" w:cs="Times New Roman"/>
          <w:sz w:val="28"/>
          <w:szCs w:val="28"/>
        </w:rPr>
        <w:t xml:space="preserve">   класс</w:t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</w:r>
      <w:r w:rsidR="00640E0E" w:rsidRPr="006B3D6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640E0E" w:rsidRPr="006B3D67" w:rsidRDefault="00640E0E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7C4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C4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D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E0E" w:rsidRPr="006B3D67" w:rsidRDefault="00640E0E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2"/>
        <w:gridCol w:w="1276"/>
        <w:gridCol w:w="1134"/>
        <w:gridCol w:w="2410"/>
      </w:tblGrid>
      <w:tr w:rsidR="00640E0E" w:rsidRPr="006B3D67" w:rsidTr="00D6180E">
        <w:trPr>
          <w:trHeight w:val="570"/>
        </w:trPr>
        <w:tc>
          <w:tcPr>
            <w:tcW w:w="936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2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  (полностью)</w:t>
            </w:r>
          </w:p>
        </w:tc>
        <w:tc>
          <w:tcPr>
            <w:tcW w:w="1276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Merge w:val="restart"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0E" w:rsidRPr="006B3D67" w:rsidTr="00D6180E">
        <w:trPr>
          <w:trHeight w:val="570"/>
        </w:trPr>
        <w:tc>
          <w:tcPr>
            <w:tcW w:w="936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0E0E" w:rsidRPr="006B3D67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0E" w:rsidRPr="006B3D67" w:rsidTr="00D6180E">
        <w:tc>
          <w:tcPr>
            <w:tcW w:w="936" w:type="dxa"/>
          </w:tcPr>
          <w:p w:rsidR="00640E0E" w:rsidRPr="006B3D67" w:rsidRDefault="00640E0E" w:rsidP="00640E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92536" w:rsidRPr="008E1F67" w:rsidRDefault="00792536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Летова Алё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:rsidR="00640E0E" w:rsidRPr="00640E0E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0E0E" w:rsidRPr="00640E0E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640E0E" w:rsidRPr="00640E0E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40E0E" w:rsidRPr="00640E0E" w:rsidRDefault="00792536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40E0E" w:rsidRPr="006B3D67" w:rsidTr="00D6180E">
        <w:tc>
          <w:tcPr>
            <w:tcW w:w="936" w:type="dxa"/>
          </w:tcPr>
          <w:p w:rsidR="00640E0E" w:rsidRPr="006B3D67" w:rsidRDefault="00640E0E" w:rsidP="00640E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92536" w:rsidRPr="008E1F67" w:rsidRDefault="00792536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Шкарупа</w:t>
            </w:r>
            <w:proofErr w:type="spellEnd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  <w:p w:rsidR="00640E0E" w:rsidRPr="00640E0E" w:rsidRDefault="00640E0E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0E0E" w:rsidRPr="00640E0E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40E0E" w:rsidRPr="00640E0E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0E0E" w:rsidRPr="00640E0E" w:rsidRDefault="00792536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792536" w:rsidRPr="006B3D67" w:rsidTr="00D6180E">
        <w:tc>
          <w:tcPr>
            <w:tcW w:w="936" w:type="dxa"/>
          </w:tcPr>
          <w:p w:rsidR="00792536" w:rsidRPr="006B3D67" w:rsidRDefault="00792536" w:rsidP="00640E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92536" w:rsidRPr="008E1F67" w:rsidRDefault="00792536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кина Елизавета Евгеньевна</w:t>
            </w:r>
          </w:p>
        </w:tc>
        <w:tc>
          <w:tcPr>
            <w:tcW w:w="1276" w:type="dxa"/>
          </w:tcPr>
          <w:p w:rsidR="00792536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34" w:type="dxa"/>
          </w:tcPr>
          <w:p w:rsidR="00792536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92536" w:rsidRDefault="00792536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792536" w:rsidRPr="006B3D67" w:rsidTr="00D6180E">
        <w:tc>
          <w:tcPr>
            <w:tcW w:w="936" w:type="dxa"/>
          </w:tcPr>
          <w:p w:rsidR="00792536" w:rsidRPr="006B3D67" w:rsidRDefault="00792536" w:rsidP="00640E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92536" w:rsidRPr="008E1F67" w:rsidRDefault="00792536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Николаева Виолет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  <w:p w:rsidR="00792536" w:rsidRDefault="00792536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2536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792536" w:rsidRDefault="00792536" w:rsidP="007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92536" w:rsidRDefault="00792536" w:rsidP="00D61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</w:tbl>
    <w:p w:rsidR="00640E0E" w:rsidRPr="006B3D67" w:rsidRDefault="00640E0E" w:rsidP="00640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536" w:rsidRPr="00737C42" w:rsidRDefault="00792536" w:rsidP="0079253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C42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жюри: Козицына Т.В. Штайда Р.А</w:t>
      </w:r>
    </w:p>
    <w:p w:rsidR="00640E0E" w:rsidRDefault="00640E0E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815B5C" w:rsidRDefault="00815B5C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05B" w:rsidRPr="006B3D67" w:rsidRDefault="0064305B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Рейтинговая таблица </w:t>
      </w:r>
      <w:proofErr w:type="gramStart"/>
      <w:r w:rsidRPr="006B3D67">
        <w:rPr>
          <w:rFonts w:ascii="Times New Roman" w:hAnsi="Times New Roman" w:cs="Times New Roman"/>
          <w:sz w:val="28"/>
          <w:szCs w:val="28"/>
        </w:rPr>
        <w:t>результатов  школьного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 этапа </w:t>
      </w:r>
    </w:p>
    <w:p w:rsidR="0064305B" w:rsidRPr="006B3D67" w:rsidRDefault="0064305B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>всероссийской олимпиады школь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3D67">
        <w:rPr>
          <w:rFonts w:ascii="Times New Roman" w:hAnsi="Times New Roman" w:cs="Times New Roman"/>
          <w:sz w:val="28"/>
          <w:szCs w:val="28"/>
        </w:rPr>
        <w:t xml:space="preserve">уч.г. </w:t>
      </w:r>
    </w:p>
    <w:p w:rsidR="0064305B" w:rsidRPr="006B3D67" w:rsidRDefault="00815B5C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92536">
        <w:rPr>
          <w:rFonts w:ascii="Times New Roman" w:hAnsi="Times New Roman" w:cs="Times New Roman"/>
          <w:sz w:val="28"/>
          <w:szCs w:val="28"/>
        </w:rPr>
        <w:t>географии</w:t>
      </w:r>
    </w:p>
    <w:p w:rsidR="0064305B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536">
        <w:rPr>
          <w:rFonts w:ascii="Times New Roman" w:hAnsi="Times New Roman" w:cs="Times New Roman"/>
          <w:sz w:val="28"/>
          <w:szCs w:val="28"/>
        </w:rPr>
        <w:t>7</w:t>
      </w:r>
      <w:r w:rsidRPr="006B3D67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ab/>
      </w:r>
      <w:r w:rsidRPr="006B3D67">
        <w:rPr>
          <w:rFonts w:ascii="Times New Roman" w:hAnsi="Times New Roman" w:cs="Times New Roman"/>
          <w:sz w:val="28"/>
          <w:szCs w:val="28"/>
        </w:rPr>
        <w:tab/>
      </w:r>
      <w:r w:rsidRPr="006B3D67">
        <w:rPr>
          <w:rFonts w:ascii="Times New Roman" w:hAnsi="Times New Roman" w:cs="Times New Roman"/>
          <w:sz w:val="28"/>
          <w:szCs w:val="28"/>
        </w:rPr>
        <w:tab/>
      </w:r>
      <w:r w:rsidRPr="006B3D67">
        <w:rPr>
          <w:rFonts w:ascii="Times New Roman" w:hAnsi="Times New Roman" w:cs="Times New Roman"/>
          <w:sz w:val="28"/>
          <w:szCs w:val="28"/>
        </w:rPr>
        <w:tab/>
      </w:r>
      <w:r w:rsidRPr="006B3D67">
        <w:rPr>
          <w:rFonts w:ascii="Times New Roman" w:hAnsi="Times New Roman" w:cs="Times New Roman"/>
          <w:sz w:val="28"/>
          <w:szCs w:val="28"/>
        </w:rPr>
        <w:tab/>
      </w:r>
      <w:r w:rsidR="001612D2">
        <w:rPr>
          <w:rFonts w:ascii="Times New Roman" w:hAnsi="Times New Roman" w:cs="Times New Roman"/>
          <w:sz w:val="28"/>
          <w:szCs w:val="28"/>
        </w:rPr>
        <w:t xml:space="preserve"> </w:t>
      </w:r>
      <w:r w:rsidRPr="006B3D6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305B" w:rsidRPr="006B3D67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7925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53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D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305B" w:rsidRPr="006B3D67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2"/>
        <w:gridCol w:w="1276"/>
        <w:gridCol w:w="1134"/>
        <w:gridCol w:w="2410"/>
      </w:tblGrid>
      <w:tr w:rsidR="0064305B" w:rsidRPr="006B3D67" w:rsidTr="000F4C35">
        <w:trPr>
          <w:trHeight w:val="570"/>
        </w:trPr>
        <w:tc>
          <w:tcPr>
            <w:tcW w:w="936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2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  (полностью)</w:t>
            </w:r>
          </w:p>
        </w:tc>
        <w:tc>
          <w:tcPr>
            <w:tcW w:w="1276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05B" w:rsidRPr="006B3D67" w:rsidTr="000F4C35">
        <w:trPr>
          <w:trHeight w:val="570"/>
        </w:trPr>
        <w:tc>
          <w:tcPr>
            <w:tcW w:w="936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05B" w:rsidRPr="006B3D67" w:rsidTr="000F4C35">
        <w:tc>
          <w:tcPr>
            <w:tcW w:w="936" w:type="dxa"/>
          </w:tcPr>
          <w:p w:rsidR="0064305B" w:rsidRPr="006B3D67" w:rsidRDefault="0064305B" w:rsidP="006430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792536" w:rsidRPr="008E1F67" w:rsidRDefault="00792536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Черепанов 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  <w:p w:rsidR="0064305B" w:rsidRPr="00640E0E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305B" w:rsidRPr="00640E0E" w:rsidRDefault="00792536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4305B" w:rsidRPr="00640E0E" w:rsidRDefault="00792536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4305B" w:rsidRPr="00640E0E" w:rsidRDefault="00792536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4305B" w:rsidRPr="006B3D67" w:rsidTr="000F4C35">
        <w:tc>
          <w:tcPr>
            <w:tcW w:w="936" w:type="dxa"/>
          </w:tcPr>
          <w:p w:rsidR="0064305B" w:rsidRPr="006B3D67" w:rsidRDefault="0064305B" w:rsidP="006430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4305B" w:rsidRPr="00640E0E" w:rsidRDefault="00792536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Максим Анатольевич</w:t>
            </w:r>
          </w:p>
          <w:p w:rsidR="0064305B" w:rsidRPr="00640E0E" w:rsidRDefault="0064305B" w:rsidP="00815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4305B" w:rsidRPr="00640E0E" w:rsidRDefault="00792536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4305B" w:rsidRPr="00640E0E" w:rsidRDefault="00792536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305B" w:rsidRPr="00640E0E" w:rsidRDefault="00933282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536"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4305B" w:rsidRPr="006B3D67" w:rsidTr="000F4C35">
        <w:tc>
          <w:tcPr>
            <w:tcW w:w="936" w:type="dxa"/>
          </w:tcPr>
          <w:p w:rsidR="0064305B" w:rsidRPr="006B3D67" w:rsidRDefault="0064305B" w:rsidP="006430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4305B" w:rsidRPr="00640E0E" w:rsidRDefault="0064305B" w:rsidP="00792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536">
              <w:rPr>
                <w:rFonts w:ascii="Times New Roman" w:hAnsi="Times New Roman" w:cs="Times New Roman"/>
                <w:sz w:val="28"/>
                <w:szCs w:val="28"/>
              </w:rPr>
              <w:t>Ляшенко Никита Валерьевич</w:t>
            </w:r>
          </w:p>
        </w:tc>
        <w:tc>
          <w:tcPr>
            <w:tcW w:w="1276" w:type="dxa"/>
          </w:tcPr>
          <w:p w:rsidR="0064305B" w:rsidRPr="00640E0E" w:rsidRDefault="00792536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305B" w:rsidRPr="00640E0E" w:rsidRDefault="000D32B3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4305B" w:rsidRPr="00640E0E" w:rsidRDefault="00792536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4305B" w:rsidRPr="006B3D67" w:rsidTr="00C52A67">
        <w:trPr>
          <w:trHeight w:val="691"/>
        </w:trPr>
        <w:tc>
          <w:tcPr>
            <w:tcW w:w="936" w:type="dxa"/>
          </w:tcPr>
          <w:p w:rsidR="0064305B" w:rsidRPr="006B3D67" w:rsidRDefault="0064305B" w:rsidP="006430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4305B" w:rsidRPr="00C52A67" w:rsidRDefault="00815B5C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25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яева Арина Сергеевна</w:t>
            </w:r>
          </w:p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4305B" w:rsidRPr="00C52A67" w:rsidRDefault="00792536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4305B" w:rsidRPr="006B3D67" w:rsidRDefault="000D32B3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4305B" w:rsidRPr="00C52A67" w:rsidRDefault="00933282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536"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C52A67" w:rsidRPr="006B3D67" w:rsidTr="000F4C35">
        <w:tc>
          <w:tcPr>
            <w:tcW w:w="936" w:type="dxa"/>
          </w:tcPr>
          <w:p w:rsidR="00C52A67" w:rsidRPr="006B3D67" w:rsidRDefault="00C52A67" w:rsidP="0064305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C52A67" w:rsidRPr="00C52A67" w:rsidRDefault="00815B5C" w:rsidP="000F4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25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хина Ника Анатольевна</w:t>
            </w:r>
          </w:p>
        </w:tc>
        <w:tc>
          <w:tcPr>
            <w:tcW w:w="1276" w:type="dxa"/>
          </w:tcPr>
          <w:p w:rsidR="00C52A67" w:rsidRPr="00C52A67" w:rsidRDefault="000D32B3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52A67" w:rsidRPr="006B3D67" w:rsidRDefault="000D32B3" w:rsidP="000D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52A67" w:rsidRPr="006B3D67" w:rsidRDefault="00933282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B3"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</w:tbl>
    <w:p w:rsidR="0064305B" w:rsidRPr="006B3D67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05B" w:rsidRPr="000D32B3" w:rsidRDefault="000D32B3" w:rsidP="000D32B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C42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жюр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зицына Т.В. Штайда Р.</w:t>
      </w:r>
    </w:p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Pr="006B3D67" w:rsidRDefault="0064305B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lastRenderedPageBreak/>
        <w:t xml:space="preserve">Рейтинговая таблица </w:t>
      </w:r>
      <w:proofErr w:type="gramStart"/>
      <w:r w:rsidRPr="006B3D67">
        <w:rPr>
          <w:rFonts w:ascii="Times New Roman" w:hAnsi="Times New Roman" w:cs="Times New Roman"/>
          <w:sz w:val="28"/>
          <w:szCs w:val="28"/>
        </w:rPr>
        <w:t>результатов  школьного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 этапа </w:t>
      </w:r>
    </w:p>
    <w:p w:rsidR="0064305B" w:rsidRPr="006B3D67" w:rsidRDefault="0064305B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>всероссийской олимпиады школь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3D67">
        <w:rPr>
          <w:rFonts w:ascii="Times New Roman" w:hAnsi="Times New Roman" w:cs="Times New Roman"/>
          <w:sz w:val="28"/>
          <w:szCs w:val="28"/>
        </w:rPr>
        <w:t xml:space="preserve">уч.г. </w:t>
      </w:r>
    </w:p>
    <w:p w:rsidR="0064305B" w:rsidRPr="000D32B3" w:rsidRDefault="000D32B3" w:rsidP="00643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2B3">
        <w:rPr>
          <w:rFonts w:ascii="Times New Roman" w:hAnsi="Times New Roman" w:cs="Times New Roman"/>
          <w:sz w:val="28"/>
          <w:szCs w:val="28"/>
        </w:rPr>
        <w:t>по географии</w:t>
      </w:r>
      <w:r w:rsidR="001612D2" w:rsidRPr="000D3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05B" w:rsidRDefault="000D32B3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</w:t>
      </w:r>
      <w:r w:rsidR="0064305B" w:rsidRPr="001612D2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proofErr w:type="gramEnd"/>
      <w:r w:rsidR="0064305B" w:rsidRPr="001612D2">
        <w:rPr>
          <w:rFonts w:ascii="Times New Roman" w:hAnsi="Times New Roman" w:cs="Times New Roman"/>
          <w:b/>
          <w:sz w:val="28"/>
          <w:szCs w:val="28"/>
        </w:rPr>
        <w:tab/>
      </w:r>
      <w:r w:rsidR="0064305B" w:rsidRPr="001612D2">
        <w:rPr>
          <w:rFonts w:ascii="Times New Roman" w:hAnsi="Times New Roman" w:cs="Times New Roman"/>
          <w:b/>
          <w:sz w:val="28"/>
          <w:szCs w:val="28"/>
        </w:rPr>
        <w:tab/>
      </w:r>
      <w:r w:rsidR="0064305B" w:rsidRPr="001612D2">
        <w:rPr>
          <w:rFonts w:ascii="Times New Roman" w:hAnsi="Times New Roman" w:cs="Times New Roman"/>
          <w:b/>
          <w:sz w:val="28"/>
          <w:szCs w:val="28"/>
        </w:rPr>
        <w:tab/>
      </w:r>
      <w:r w:rsidR="0064305B" w:rsidRPr="001612D2">
        <w:rPr>
          <w:rFonts w:ascii="Times New Roman" w:hAnsi="Times New Roman" w:cs="Times New Roman"/>
          <w:b/>
          <w:sz w:val="28"/>
          <w:szCs w:val="28"/>
        </w:rPr>
        <w:tab/>
      </w:r>
      <w:r w:rsidR="0064305B" w:rsidRPr="001612D2">
        <w:rPr>
          <w:rFonts w:ascii="Times New Roman" w:hAnsi="Times New Roman" w:cs="Times New Roman"/>
          <w:b/>
          <w:sz w:val="28"/>
          <w:szCs w:val="28"/>
        </w:rPr>
        <w:tab/>
      </w:r>
      <w:r w:rsidR="00161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05B" w:rsidRPr="006B3D6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305B" w:rsidRPr="006B3D67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0D32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2B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D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305B" w:rsidRPr="006B3D67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2"/>
        <w:gridCol w:w="1276"/>
        <w:gridCol w:w="1134"/>
        <w:gridCol w:w="2410"/>
      </w:tblGrid>
      <w:tr w:rsidR="0064305B" w:rsidRPr="006B3D67" w:rsidTr="000F4C35">
        <w:trPr>
          <w:trHeight w:val="570"/>
        </w:trPr>
        <w:tc>
          <w:tcPr>
            <w:tcW w:w="936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2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  (полностью)</w:t>
            </w:r>
          </w:p>
        </w:tc>
        <w:tc>
          <w:tcPr>
            <w:tcW w:w="1276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Merge w:val="restart"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05B" w:rsidRPr="006B3D67" w:rsidTr="000F4C35">
        <w:trPr>
          <w:trHeight w:val="570"/>
        </w:trPr>
        <w:tc>
          <w:tcPr>
            <w:tcW w:w="936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05B" w:rsidRPr="006B3D67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05B" w:rsidRPr="006B3D67" w:rsidTr="000F4C35">
        <w:tc>
          <w:tcPr>
            <w:tcW w:w="936" w:type="dxa"/>
          </w:tcPr>
          <w:p w:rsidR="0064305B" w:rsidRPr="006B3D67" w:rsidRDefault="0064305B" w:rsidP="006430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0D32B3" w:rsidRPr="008E1F67" w:rsidRDefault="000D32B3" w:rsidP="000D3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Чирятьева</w:t>
            </w:r>
            <w:proofErr w:type="spellEnd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  <w:p w:rsidR="0064305B" w:rsidRPr="00640E0E" w:rsidRDefault="0064305B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305B" w:rsidRPr="00640E0E" w:rsidRDefault="000D32B3" w:rsidP="00643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4305B" w:rsidRPr="00640E0E" w:rsidRDefault="000D32B3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305B" w:rsidRPr="00640E0E" w:rsidRDefault="000D32B3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4305B" w:rsidRPr="006B3D67" w:rsidTr="000F4C35">
        <w:tc>
          <w:tcPr>
            <w:tcW w:w="936" w:type="dxa"/>
          </w:tcPr>
          <w:p w:rsidR="0064305B" w:rsidRPr="006B3D67" w:rsidRDefault="0064305B" w:rsidP="006430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4305B" w:rsidRPr="00640E0E" w:rsidRDefault="000D32B3" w:rsidP="00643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Суханова Вален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276" w:type="dxa"/>
          </w:tcPr>
          <w:p w:rsidR="0064305B" w:rsidRPr="00640E0E" w:rsidRDefault="000D32B3" w:rsidP="00643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4305B" w:rsidRPr="00640E0E" w:rsidRDefault="000D32B3" w:rsidP="00643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305B" w:rsidRPr="00640E0E" w:rsidRDefault="000D32B3" w:rsidP="000F4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</w:tbl>
    <w:p w:rsidR="0064305B" w:rsidRDefault="0064305B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2B3" w:rsidRPr="000D32B3" w:rsidRDefault="000D32B3" w:rsidP="000D32B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7C42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жюр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зицына Т.В. Штайда Р.</w:t>
      </w:r>
    </w:p>
    <w:p w:rsidR="000D32B3" w:rsidRPr="006B3D67" w:rsidRDefault="000D32B3" w:rsidP="0064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64305B" w:rsidRDefault="0064305B"/>
    <w:p w:rsidR="00C52A67" w:rsidRDefault="00C52A67" w:rsidP="00C52A67">
      <w:pPr>
        <w:spacing w:after="0" w:line="240" w:lineRule="auto"/>
      </w:pPr>
    </w:p>
    <w:p w:rsidR="00CE7993" w:rsidRDefault="00C52A67" w:rsidP="00C52A67">
      <w:pPr>
        <w:spacing w:after="0" w:line="240" w:lineRule="auto"/>
      </w:pPr>
      <w:r>
        <w:t xml:space="preserve">                                                                      </w:t>
      </w:r>
    </w:p>
    <w:p w:rsidR="00CE7993" w:rsidRDefault="00CE7993" w:rsidP="00C52A67">
      <w:pPr>
        <w:spacing w:after="0" w:line="240" w:lineRule="auto"/>
      </w:pPr>
    </w:p>
    <w:p w:rsidR="00815B5C" w:rsidRDefault="00CE7993" w:rsidP="00C52A67">
      <w:pPr>
        <w:spacing w:after="0" w:line="240" w:lineRule="auto"/>
      </w:pPr>
      <w:r>
        <w:t xml:space="preserve">                                                  </w:t>
      </w:r>
    </w:p>
    <w:p w:rsidR="00815B5C" w:rsidRDefault="00815B5C" w:rsidP="00C52A67">
      <w:pPr>
        <w:spacing w:after="0" w:line="240" w:lineRule="auto"/>
      </w:pPr>
    </w:p>
    <w:p w:rsidR="00815B5C" w:rsidRDefault="00815B5C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Pr="006B3D67" w:rsidRDefault="00664F1E" w:rsidP="00664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Рейтинговая таблица </w:t>
      </w:r>
      <w:proofErr w:type="gramStart"/>
      <w:r w:rsidRPr="006B3D67">
        <w:rPr>
          <w:rFonts w:ascii="Times New Roman" w:hAnsi="Times New Roman" w:cs="Times New Roman"/>
          <w:sz w:val="28"/>
          <w:szCs w:val="28"/>
        </w:rPr>
        <w:t>результатов  школьного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 этапа </w:t>
      </w:r>
    </w:p>
    <w:p w:rsidR="00664F1E" w:rsidRPr="006B3D67" w:rsidRDefault="00664F1E" w:rsidP="00664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>всероссийской олимпиады школь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3D67">
        <w:rPr>
          <w:rFonts w:ascii="Times New Roman" w:hAnsi="Times New Roman" w:cs="Times New Roman"/>
          <w:sz w:val="28"/>
          <w:szCs w:val="28"/>
        </w:rPr>
        <w:t xml:space="preserve">уч.г. </w:t>
      </w:r>
    </w:p>
    <w:p w:rsidR="00664F1E" w:rsidRPr="000D32B3" w:rsidRDefault="00664F1E" w:rsidP="00664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2B3">
        <w:rPr>
          <w:rFonts w:ascii="Times New Roman" w:hAnsi="Times New Roman" w:cs="Times New Roman"/>
          <w:sz w:val="28"/>
          <w:szCs w:val="28"/>
        </w:rPr>
        <w:t xml:space="preserve">по </w:t>
      </w:r>
      <w:r w:rsidR="000D32B3" w:rsidRPr="000D32B3">
        <w:rPr>
          <w:rFonts w:ascii="Times New Roman" w:hAnsi="Times New Roman" w:cs="Times New Roman"/>
          <w:sz w:val="28"/>
          <w:szCs w:val="28"/>
        </w:rPr>
        <w:t>географии</w:t>
      </w:r>
      <w:r w:rsidRPr="000D3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1E" w:rsidRDefault="00664F1E" w:rsidP="0066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612D2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proofErr w:type="gramEnd"/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6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64F1E" w:rsidRPr="006B3D67" w:rsidRDefault="00664F1E" w:rsidP="0066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1</w:t>
      </w:r>
      <w:r w:rsidR="000D32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2B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D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4F1E" w:rsidRPr="006B3D67" w:rsidRDefault="00664F1E" w:rsidP="0066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2"/>
        <w:gridCol w:w="1276"/>
        <w:gridCol w:w="1134"/>
        <w:gridCol w:w="2410"/>
      </w:tblGrid>
      <w:tr w:rsidR="00664F1E" w:rsidRPr="006B3D67" w:rsidTr="00B87099">
        <w:trPr>
          <w:trHeight w:val="570"/>
        </w:trPr>
        <w:tc>
          <w:tcPr>
            <w:tcW w:w="936" w:type="dxa"/>
            <w:vMerge w:val="restart"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2" w:type="dxa"/>
            <w:vMerge w:val="restart"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  (полностью)</w:t>
            </w:r>
          </w:p>
        </w:tc>
        <w:tc>
          <w:tcPr>
            <w:tcW w:w="1276" w:type="dxa"/>
            <w:vMerge w:val="restart"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Merge w:val="restart"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1E" w:rsidRPr="006B3D67" w:rsidTr="00B87099">
        <w:trPr>
          <w:trHeight w:val="570"/>
        </w:trPr>
        <w:tc>
          <w:tcPr>
            <w:tcW w:w="936" w:type="dxa"/>
            <w:vMerge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F1E" w:rsidRPr="006B3D67" w:rsidTr="00B87099">
        <w:tc>
          <w:tcPr>
            <w:tcW w:w="936" w:type="dxa"/>
          </w:tcPr>
          <w:p w:rsidR="00664F1E" w:rsidRPr="006B3D67" w:rsidRDefault="00664F1E" w:rsidP="00664F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0D32B3" w:rsidRPr="008E1F67" w:rsidRDefault="000D32B3" w:rsidP="000D3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>Канайкин</w:t>
            </w:r>
            <w:proofErr w:type="spellEnd"/>
            <w:r w:rsidRPr="008E1F6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  <w:p w:rsidR="00664F1E" w:rsidRPr="00640E0E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F1E" w:rsidRPr="00640E0E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64F1E" w:rsidRPr="00640E0E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64F1E" w:rsidRPr="00640E0E" w:rsidRDefault="000D32B3" w:rsidP="00664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64F1E" w:rsidRPr="006B3D67" w:rsidTr="00B87099">
        <w:tc>
          <w:tcPr>
            <w:tcW w:w="936" w:type="dxa"/>
          </w:tcPr>
          <w:p w:rsidR="00664F1E" w:rsidRPr="006B3D67" w:rsidRDefault="00664F1E" w:rsidP="00664F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64F1E" w:rsidRPr="00640E0E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1276" w:type="dxa"/>
          </w:tcPr>
          <w:p w:rsidR="00664F1E" w:rsidRPr="00640E0E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64F1E" w:rsidRPr="00640E0E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64F1E" w:rsidRPr="00640E0E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64F1E" w:rsidRPr="006B3D67" w:rsidTr="00B87099">
        <w:tc>
          <w:tcPr>
            <w:tcW w:w="936" w:type="dxa"/>
          </w:tcPr>
          <w:p w:rsidR="00664F1E" w:rsidRPr="006B3D67" w:rsidRDefault="00664F1E" w:rsidP="00664F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64F1E" w:rsidRPr="00640E0E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B3">
              <w:rPr>
                <w:rFonts w:ascii="Times New Roman" w:hAnsi="Times New Roman" w:cs="Times New Roman"/>
                <w:sz w:val="28"/>
                <w:szCs w:val="28"/>
              </w:rPr>
              <w:t>Тихонова Елена Сергеевна</w:t>
            </w:r>
          </w:p>
          <w:p w:rsidR="00664F1E" w:rsidRPr="00640E0E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F1E" w:rsidRPr="00640E0E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64F1E" w:rsidRPr="00640E0E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64F1E" w:rsidRPr="00640E0E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B3"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64F1E" w:rsidRPr="006B3D67" w:rsidTr="00B87099">
        <w:tc>
          <w:tcPr>
            <w:tcW w:w="936" w:type="dxa"/>
          </w:tcPr>
          <w:p w:rsidR="00664F1E" w:rsidRPr="006B3D67" w:rsidRDefault="00664F1E" w:rsidP="00664F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664F1E" w:rsidRPr="000D32B3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2B3"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 w:rsidRPr="000D32B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664F1E" w:rsidRPr="006B3D67" w:rsidRDefault="00664F1E" w:rsidP="00B8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F1E" w:rsidRPr="000D32B3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64F1E" w:rsidRPr="000D32B3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64F1E" w:rsidRPr="006B3D67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0D32B3" w:rsidRPr="006B3D67" w:rsidTr="00B87099">
        <w:tc>
          <w:tcPr>
            <w:tcW w:w="936" w:type="dxa"/>
          </w:tcPr>
          <w:p w:rsidR="000D32B3" w:rsidRPr="006B3D67" w:rsidRDefault="000D32B3" w:rsidP="00664F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0D32B3" w:rsidRPr="000D32B3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Дмитрий Андреевич</w:t>
            </w:r>
          </w:p>
        </w:tc>
        <w:tc>
          <w:tcPr>
            <w:tcW w:w="1276" w:type="dxa"/>
          </w:tcPr>
          <w:p w:rsidR="000D32B3" w:rsidRPr="000D32B3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D32B3" w:rsidRPr="000D32B3" w:rsidRDefault="000D32B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D32B3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0D32B3" w:rsidRPr="006B3D67" w:rsidTr="00B87099">
        <w:tc>
          <w:tcPr>
            <w:tcW w:w="936" w:type="dxa"/>
          </w:tcPr>
          <w:p w:rsidR="000D32B3" w:rsidRPr="006B3D67" w:rsidRDefault="000D32B3" w:rsidP="00664F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0D32B3" w:rsidRDefault="000D32B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Диана Олеговна</w:t>
            </w:r>
          </w:p>
        </w:tc>
        <w:tc>
          <w:tcPr>
            <w:tcW w:w="1276" w:type="dxa"/>
          </w:tcPr>
          <w:p w:rsidR="000D32B3" w:rsidRDefault="006F0A7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D32B3" w:rsidRDefault="006F0A73" w:rsidP="006F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D32B3" w:rsidRDefault="006F0A73" w:rsidP="00B87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</w:tbl>
    <w:p w:rsidR="00664F1E" w:rsidRPr="006B3D67" w:rsidRDefault="00664F1E" w:rsidP="00664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F1E" w:rsidRDefault="00664F1E" w:rsidP="00C52A67">
      <w:pPr>
        <w:spacing w:after="0" w:line="240" w:lineRule="auto"/>
      </w:pPr>
    </w:p>
    <w:p w:rsidR="006F0A73" w:rsidRDefault="006F0A73" w:rsidP="006F0A7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жюри: Козицына Т.В. Штайда Р.А</w:t>
      </w: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F0A73" w:rsidRPr="006B3D67" w:rsidRDefault="006F0A73" w:rsidP="006F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lastRenderedPageBreak/>
        <w:t xml:space="preserve">Рейтинговая таблица </w:t>
      </w:r>
      <w:proofErr w:type="gramStart"/>
      <w:r w:rsidRPr="006B3D67">
        <w:rPr>
          <w:rFonts w:ascii="Times New Roman" w:hAnsi="Times New Roman" w:cs="Times New Roman"/>
          <w:sz w:val="28"/>
          <w:szCs w:val="28"/>
        </w:rPr>
        <w:t>результатов  школьного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 этапа </w:t>
      </w:r>
    </w:p>
    <w:p w:rsidR="006F0A73" w:rsidRPr="006B3D67" w:rsidRDefault="006F0A73" w:rsidP="006F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>всероссийской олимпиады школь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3D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3D67">
        <w:rPr>
          <w:rFonts w:ascii="Times New Roman" w:hAnsi="Times New Roman" w:cs="Times New Roman"/>
          <w:sz w:val="28"/>
          <w:szCs w:val="28"/>
        </w:rPr>
        <w:t xml:space="preserve">уч.г. </w:t>
      </w:r>
    </w:p>
    <w:p w:rsidR="006F0A73" w:rsidRPr="000D32B3" w:rsidRDefault="006F0A73" w:rsidP="006F0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2B3">
        <w:rPr>
          <w:rFonts w:ascii="Times New Roman" w:hAnsi="Times New Roman" w:cs="Times New Roman"/>
          <w:sz w:val="28"/>
          <w:szCs w:val="28"/>
        </w:rPr>
        <w:t xml:space="preserve">по географии </w:t>
      </w:r>
    </w:p>
    <w:p w:rsidR="006F0A73" w:rsidRDefault="006F0A73" w:rsidP="006F0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612D2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proofErr w:type="gramEnd"/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 w:rsidRPr="001612D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6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F0A73" w:rsidRPr="006B3D67" w:rsidRDefault="006F0A73" w:rsidP="006F0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D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1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Pr="006B3D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B3D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0A73" w:rsidRPr="006B3D67" w:rsidRDefault="006F0A73" w:rsidP="006F0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42"/>
        <w:gridCol w:w="1276"/>
        <w:gridCol w:w="1134"/>
        <w:gridCol w:w="2410"/>
      </w:tblGrid>
      <w:tr w:rsidR="006F0A73" w:rsidRPr="006B3D67" w:rsidTr="004D316B">
        <w:trPr>
          <w:trHeight w:val="570"/>
        </w:trPr>
        <w:tc>
          <w:tcPr>
            <w:tcW w:w="936" w:type="dxa"/>
            <w:vMerge w:val="restart"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2" w:type="dxa"/>
            <w:vMerge w:val="restart"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щегося  (полностью)</w:t>
            </w:r>
          </w:p>
        </w:tc>
        <w:tc>
          <w:tcPr>
            <w:tcW w:w="1276" w:type="dxa"/>
            <w:vMerge w:val="restart"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vMerge w:val="restart"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D6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73" w:rsidRPr="006B3D67" w:rsidTr="004D316B">
        <w:trPr>
          <w:trHeight w:val="570"/>
        </w:trPr>
        <w:tc>
          <w:tcPr>
            <w:tcW w:w="936" w:type="dxa"/>
            <w:vMerge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vMerge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F0A73" w:rsidRPr="006B3D67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A73" w:rsidRPr="006B3D67" w:rsidTr="004D316B">
        <w:tc>
          <w:tcPr>
            <w:tcW w:w="936" w:type="dxa"/>
          </w:tcPr>
          <w:p w:rsidR="006F0A73" w:rsidRPr="006B3D67" w:rsidRDefault="006F0A73" w:rsidP="006F0A7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</w:tcPr>
          <w:p w:rsidR="006F0A73" w:rsidRPr="00640E0E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ж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а Евгеньевна</w:t>
            </w:r>
          </w:p>
        </w:tc>
        <w:tc>
          <w:tcPr>
            <w:tcW w:w="1276" w:type="dxa"/>
          </w:tcPr>
          <w:p w:rsidR="006F0A73" w:rsidRPr="00640E0E" w:rsidRDefault="006F0A73" w:rsidP="004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134" w:type="dxa"/>
          </w:tcPr>
          <w:p w:rsidR="006F0A73" w:rsidRPr="00640E0E" w:rsidRDefault="006F0A73" w:rsidP="004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F0A73" w:rsidRPr="00640E0E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F0A73" w:rsidRPr="006B3D67" w:rsidTr="004D316B">
        <w:tc>
          <w:tcPr>
            <w:tcW w:w="936" w:type="dxa"/>
          </w:tcPr>
          <w:p w:rsidR="006F0A73" w:rsidRPr="006B3D67" w:rsidRDefault="006F0A73" w:rsidP="006F0A7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</w:tcPr>
          <w:p w:rsidR="006F0A73" w:rsidRPr="00640E0E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Алёна Максимовна</w:t>
            </w:r>
          </w:p>
        </w:tc>
        <w:tc>
          <w:tcPr>
            <w:tcW w:w="1276" w:type="dxa"/>
          </w:tcPr>
          <w:p w:rsidR="006F0A73" w:rsidRPr="00640E0E" w:rsidRDefault="006F0A73" w:rsidP="004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F0A73" w:rsidRPr="00640E0E" w:rsidRDefault="006F0A73" w:rsidP="004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F0A73" w:rsidRPr="00640E0E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цына Татьяна Владимировна</w:t>
            </w:r>
          </w:p>
        </w:tc>
      </w:tr>
      <w:tr w:rsidR="006F0A73" w:rsidRPr="006B3D67" w:rsidTr="004D316B">
        <w:tc>
          <w:tcPr>
            <w:tcW w:w="936" w:type="dxa"/>
          </w:tcPr>
          <w:p w:rsidR="006F0A73" w:rsidRPr="006B3D67" w:rsidRDefault="006F0A73" w:rsidP="006F0A73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2" w:type="dxa"/>
          </w:tcPr>
          <w:p w:rsidR="006F0A73" w:rsidRPr="00640E0E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Надежда Михайловна</w:t>
            </w:r>
          </w:p>
        </w:tc>
        <w:tc>
          <w:tcPr>
            <w:tcW w:w="1276" w:type="dxa"/>
          </w:tcPr>
          <w:p w:rsidR="006F0A73" w:rsidRPr="00640E0E" w:rsidRDefault="006F0A73" w:rsidP="004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F0A73" w:rsidRPr="00640E0E" w:rsidRDefault="006F0A73" w:rsidP="004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F0A73" w:rsidRPr="00640E0E" w:rsidRDefault="006F0A73" w:rsidP="004D3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ицына Татьяна Владимировна</w:t>
            </w:r>
          </w:p>
        </w:tc>
      </w:tr>
    </w:tbl>
    <w:p w:rsidR="006F0A73" w:rsidRPr="006B3D67" w:rsidRDefault="006F0A73" w:rsidP="006F0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A73" w:rsidRDefault="006F0A73" w:rsidP="006F0A73">
      <w:pPr>
        <w:spacing w:after="0" w:line="240" w:lineRule="auto"/>
      </w:pPr>
    </w:p>
    <w:p w:rsidR="006F0A73" w:rsidRDefault="006F0A73" w:rsidP="006F0A7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жюри: Козицына Т.В. Штайда Р.А</w:t>
      </w:r>
    </w:p>
    <w:p w:rsidR="006F0A73" w:rsidRDefault="006F0A73" w:rsidP="006F0A73">
      <w:pPr>
        <w:spacing w:after="0" w:line="240" w:lineRule="auto"/>
      </w:pPr>
    </w:p>
    <w:p w:rsidR="006F0A73" w:rsidRDefault="006F0A73" w:rsidP="006F0A73">
      <w:pPr>
        <w:spacing w:after="0" w:line="240" w:lineRule="auto"/>
      </w:pPr>
    </w:p>
    <w:p w:rsidR="006F0A73" w:rsidRDefault="006F0A73" w:rsidP="006F0A73">
      <w:pPr>
        <w:spacing w:after="0" w:line="240" w:lineRule="auto"/>
      </w:pPr>
    </w:p>
    <w:p w:rsidR="006F0A73" w:rsidRDefault="006F0A73" w:rsidP="006F0A73">
      <w:pPr>
        <w:spacing w:after="0" w:line="240" w:lineRule="auto"/>
      </w:pPr>
    </w:p>
    <w:p w:rsidR="006F0A73" w:rsidRDefault="006F0A73" w:rsidP="006F0A73">
      <w:pPr>
        <w:spacing w:after="0" w:line="240" w:lineRule="auto"/>
      </w:pPr>
    </w:p>
    <w:p w:rsidR="006F0A73" w:rsidRDefault="006F0A73" w:rsidP="006F0A73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664F1E" w:rsidRDefault="00664F1E" w:rsidP="00C52A67">
      <w:pPr>
        <w:spacing w:after="0" w:line="240" w:lineRule="auto"/>
      </w:pPr>
    </w:p>
    <w:p w:rsidR="00933282" w:rsidRDefault="00933282" w:rsidP="00C52A67">
      <w:pPr>
        <w:spacing w:after="0" w:line="240" w:lineRule="auto"/>
      </w:pPr>
    </w:p>
    <w:p w:rsidR="00C17D1E" w:rsidRDefault="00933282" w:rsidP="00C52A67">
      <w:pPr>
        <w:spacing w:after="0" w:line="240" w:lineRule="auto"/>
      </w:pPr>
      <w:r>
        <w:t xml:space="preserve">                                                                      </w:t>
      </w:r>
      <w:r w:rsidR="00815B5C">
        <w:t xml:space="preserve"> </w:t>
      </w:r>
      <w:r w:rsidR="00CE7993">
        <w:t xml:space="preserve">   </w:t>
      </w:r>
    </w:p>
    <w:sectPr w:rsidR="00C17D1E" w:rsidSect="001D1D7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AA4"/>
    <w:multiLevelType w:val="hybridMultilevel"/>
    <w:tmpl w:val="8ECCC4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2FC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14A77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B5997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A235C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6252DA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0AA6"/>
    <w:multiLevelType w:val="hybridMultilevel"/>
    <w:tmpl w:val="747C596E"/>
    <w:lvl w:ilvl="0" w:tplc="5FF83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23B38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0E"/>
    <w:rsid w:val="000D32B3"/>
    <w:rsid w:val="001612D2"/>
    <w:rsid w:val="001D1D7F"/>
    <w:rsid w:val="0027390D"/>
    <w:rsid w:val="0033176C"/>
    <w:rsid w:val="0034244E"/>
    <w:rsid w:val="003C7AA1"/>
    <w:rsid w:val="004E5F50"/>
    <w:rsid w:val="00631077"/>
    <w:rsid w:val="00640E0E"/>
    <w:rsid w:val="0064305B"/>
    <w:rsid w:val="00664F1E"/>
    <w:rsid w:val="006F0A73"/>
    <w:rsid w:val="00737C42"/>
    <w:rsid w:val="00792536"/>
    <w:rsid w:val="00815B5C"/>
    <w:rsid w:val="008409D6"/>
    <w:rsid w:val="00933282"/>
    <w:rsid w:val="009A5F32"/>
    <w:rsid w:val="00A704C4"/>
    <w:rsid w:val="00A84452"/>
    <w:rsid w:val="00AD1C43"/>
    <w:rsid w:val="00BD70CF"/>
    <w:rsid w:val="00C17D1E"/>
    <w:rsid w:val="00C52A67"/>
    <w:rsid w:val="00C8496D"/>
    <w:rsid w:val="00CE7993"/>
    <w:rsid w:val="00D67344"/>
    <w:rsid w:val="00FE70FD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52D81-A42F-4669-98CE-1399E34F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F468-6FCC-4E04-8B0E-72806619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 Репникова</cp:lastModifiedBy>
  <cp:revision>2</cp:revision>
  <dcterms:created xsi:type="dcterms:W3CDTF">2020-10-26T04:30:00Z</dcterms:created>
  <dcterms:modified xsi:type="dcterms:W3CDTF">2020-10-26T04:30:00Z</dcterms:modified>
</cp:coreProperties>
</file>